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00A1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00A1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A1F" w:rsidRPr="00F05528" w:rsidTr="00000A1F">
        <w:trPr>
          <w:trHeight w:val="845"/>
        </w:trPr>
        <w:tc>
          <w:tcPr>
            <w:tcW w:w="1526" w:type="dxa"/>
            <w:vMerge w:val="restart"/>
          </w:tcPr>
          <w:p w:rsidR="00000A1F" w:rsidRPr="00F05528" w:rsidRDefault="00000A1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  <w:vMerge w:val="restart"/>
          </w:tcPr>
          <w:p w:rsidR="00000A1F" w:rsidRPr="00F05528" w:rsidRDefault="00000A1F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</w:t>
            </w:r>
            <w:proofErr w:type="spellStart"/>
            <w:r>
              <w:rPr>
                <w:rFonts w:ascii="Times New Roman" w:hAnsi="Times New Roman" w:cs="Times New Roman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</w:rPr>
              <w:t>-кого отдела аппарата Собрания депутатов</w:t>
            </w:r>
          </w:p>
        </w:tc>
        <w:tc>
          <w:tcPr>
            <w:tcW w:w="1305" w:type="dxa"/>
            <w:vMerge w:val="restart"/>
          </w:tcPr>
          <w:p w:rsidR="00000A1F" w:rsidRPr="00F05528" w:rsidRDefault="00000A1F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000A1F" w:rsidRPr="00F05528" w:rsidRDefault="00000A1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  <w:vMerge w:val="restart"/>
          </w:tcPr>
          <w:p w:rsidR="00000A1F" w:rsidRPr="00F05528" w:rsidRDefault="00000A1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  <w:vMerge w:val="restart"/>
          </w:tcPr>
          <w:p w:rsidR="00000A1F" w:rsidRPr="00F05528" w:rsidRDefault="00000A1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00A1F" w:rsidRPr="00F05528" w:rsidRDefault="00000A1F" w:rsidP="006B035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00A1F" w:rsidRPr="00F05528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9" w:type="dxa"/>
          </w:tcPr>
          <w:p w:rsidR="00000A1F" w:rsidRPr="00F05528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00A1F" w:rsidRPr="00B50415" w:rsidRDefault="00000A1F" w:rsidP="00B50415">
            <w:pPr>
              <w:jc w:val="center"/>
              <w:rPr>
                <w:rFonts w:ascii="Times New Roman" w:hAnsi="Times New Roman" w:cs="Times New Roman"/>
              </w:rPr>
            </w:pPr>
            <w:r w:rsidRPr="00B50415">
              <w:rPr>
                <w:rFonts w:ascii="Times New Roman" w:hAnsi="Times New Roman" w:cs="Times New Roman"/>
              </w:rPr>
              <w:t>а/м</w:t>
            </w:r>
          </w:p>
          <w:p w:rsidR="00000A1F" w:rsidRPr="00B50415" w:rsidRDefault="00000A1F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AC524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Opel</w:t>
              </w:r>
              <w:proofErr w:type="spellEnd"/>
            </w:hyperlink>
            <w:r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Astra</w:t>
            </w:r>
            <w:proofErr w:type="spellEnd"/>
          </w:p>
          <w:p w:rsidR="00000A1F" w:rsidRPr="00754476" w:rsidRDefault="00000A1F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A1F" w:rsidRPr="00F05528" w:rsidRDefault="00000A1F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00A1F" w:rsidRPr="00F05528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30,99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000A1F" w:rsidRPr="00F05528" w:rsidRDefault="00000A1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A1F" w:rsidRPr="00F05528" w:rsidTr="00000A1F">
        <w:trPr>
          <w:trHeight w:val="1232"/>
        </w:trPr>
        <w:tc>
          <w:tcPr>
            <w:tcW w:w="1526" w:type="dxa"/>
            <w:vMerge/>
          </w:tcPr>
          <w:p w:rsidR="00000A1F" w:rsidRDefault="00000A1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00A1F" w:rsidRDefault="00000A1F" w:rsidP="00D21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000A1F" w:rsidRPr="00F05528" w:rsidRDefault="00000A1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000A1F" w:rsidRDefault="00000A1F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000A1F" w:rsidRDefault="00000A1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000A1F" w:rsidRPr="00F05528" w:rsidRDefault="00000A1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00A1F" w:rsidRDefault="00000A1F" w:rsidP="006B035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000A1F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229" w:type="dxa"/>
          </w:tcPr>
          <w:p w:rsidR="00000A1F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000A1F" w:rsidRPr="00B50415" w:rsidRDefault="00000A1F" w:rsidP="00B5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0A1F" w:rsidRDefault="00000A1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0A1F" w:rsidRDefault="00000A1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482FA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00A1F">
        <w:rPr>
          <w:rFonts w:ascii="Times New Roman" w:hAnsi="Times New Roman" w:cs="Times New Roman"/>
          <w:sz w:val="24"/>
          <w:szCs w:val="24"/>
        </w:rPr>
        <w:t>; премии Законодательного Собрания Челябинской област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0A1F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2FA8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B035B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7B32B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C4F25-BF5E-42CE-8AAC-743763B6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opel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1031-BCD3-48EB-ACF3-0E45B81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9T04:29:00Z</cp:lastPrinted>
  <dcterms:created xsi:type="dcterms:W3CDTF">2016-04-29T04:29:00Z</dcterms:created>
  <dcterms:modified xsi:type="dcterms:W3CDTF">2016-04-29T04:29:00Z</dcterms:modified>
</cp:coreProperties>
</file>